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41" w:rsidRDefault="00B92F41" w:rsidP="00E418B4">
      <w:pPr>
        <w:jc w:val="center"/>
      </w:pPr>
    </w:p>
    <w:p w:rsidR="00254D89" w:rsidRPr="00AC4844" w:rsidRDefault="00E418B4" w:rsidP="00E418B4">
      <w:pPr>
        <w:jc w:val="center"/>
        <w:rPr>
          <w:rFonts w:asciiTheme="minorHAnsi" w:hAnsiTheme="minorHAnsi" w:cstheme="minorHAnsi"/>
        </w:rPr>
      </w:pPr>
      <w:r w:rsidRPr="00AC4844">
        <w:rPr>
          <w:rFonts w:asciiTheme="minorHAnsi" w:hAnsiTheme="minorHAnsi" w:cstheme="minorHAnsi"/>
        </w:rPr>
        <w:t xml:space="preserve">Załącznik nr </w:t>
      </w:r>
      <w:r w:rsidR="00670CB2">
        <w:rPr>
          <w:rFonts w:asciiTheme="minorHAnsi" w:hAnsiTheme="minorHAnsi" w:cstheme="minorHAnsi"/>
        </w:rPr>
        <w:t>2</w:t>
      </w:r>
      <w:r w:rsidRPr="00AC4844">
        <w:rPr>
          <w:rFonts w:asciiTheme="minorHAnsi" w:hAnsiTheme="minorHAnsi" w:cstheme="minorHAnsi"/>
        </w:rPr>
        <w:t xml:space="preserve"> do Regulaminu Przedmiotowego Konkursu Informatycznego LOGIA </w:t>
      </w:r>
      <w:r w:rsidRPr="00AC4844">
        <w:rPr>
          <w:rFonts w:asciiTheme="minorHAnsi" w:hAnsiTheme="minorHAnsi" w:cstheme="minorHAnsi"/>
        </w:rPr>
        <w:br/>
        <w:t>dla uczniów klas IV-VIII szkół podstawowych</w:t>
      </w:r>
      <w:r w:rsidR="00417F63">
        <w:rPr>
          <w:rFonts w:asciiTheme="minorHAnsi" w:hAnsiTheme="minorHAnsi" w:cstheme="minorHAnsi"/>
        </w:rPr>
        <w:t xml:space="preserve"> </w:t>
      </w:r>
      <w:r w:rsidR="00964FDA">
        <w:rPr>
          <w:rFonts w:asciiTheme="minorHAnsi" w:hAnsiTheme="minorHAnsi" w:cstheme="minorHAnsi"/>
        </w:rPr>
        <w:t xml:space="preserve">woj. mazowieckiego </w:t>
      </w:r>
      <w:r w:rsidR="00417F63">
        <w:rPr>
          <w:rFonts w:asciiTheme="minorHAnsi" w:hAnsiTheme="minorHAnsi" w:cstheme="minorHAnsi"/>
        </w:rPr>
        <w:t>w roku szkolnym 20</w:t>
      </w:r>
      <w:r w:rsidR="006128E8">
        <w:rPr>
          <w:rFonts w:asciiTheme="minorHAnsi" w:hAnsiTheme="minorHAnsi" w:cstheme="minorHAnsi"/>
        </w:rPr>
        <w:t>20</w:t>
      </w:r>
      <w:r w:rsidR="00417F63">
        <w:rPr>
          <w:rFonts w:asciiTheme="minorHAnsi" w:hAnsiTheme="minorHAnsi" w:cstheme="minorHAnsi"/>
        </w:rPr>
        <w:t>/2</w:t>
      </w:r>
      <w:r w:rsidR="006128E8">
        <w:rPr>
          <w:rFonts w:asciiTheme="minorHAnsi" w:hAnsiTheme="minorHAnsi" w:cstheme="minorHAnsi"/>
        </w:rPr>
        <w:t>1</w:t>
      </w:r>
    </w:p>
    <w:p w:rsidR="00E418B4" w:rsidRPr="00AC4844" w:rsidRDefault="00E418B4" w:rsidP="00E418B4">
      <w:pPr>
        <w:jc w:val="center"/>
        <w:rPr>
          <w:rFonts w:asciiTheme="minorHAnsi" w:hAnsiTheme="minorHAnsi" w:cstheme="minorHAnsi"/>
        </w:rPr>
      </w:pPr>
    </w:p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706FBC" w:rsidRDefault="00706FBC" w:rsidP="00706FB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GŁOSZENIE UCZNIÓW, KTÓRYCH PRACE NIE ZOSTAŁY OCENIONE W SZKOLE</w:t>
      </w:r>
    </w:p>
    <w:p w:rsidR="00943889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p w:rsidR="00943889" w:rsidRPr="00AC4844" w:rsidRDefault="00943889" w:rsidP="00943889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szę o sprawdzenie prac niżej wymienionych uczniów w </w:t>
      </w:r>
      <w:r w:rsidR="00964FDA">
        <w:rPr>
          <w:rFonts w:asciiTheme="minorHAnsi" w:hAnsiTheme="minorHAnsi" w:cstheme="minorHAnsi"/>
        </w:rPr>
        <w:t>P</w:t>
      </w:r>
      <w:r w:rsidR="00964FDA">
        <w:rPr>
          <w:rFonts w:asciiTheme="minorHAnsi" w:hAnsiTheme="minorHAnsi" w:cstheme="minorHAnsi"/>
        </w:rPr>
        <w:t>rzedmiotowym</w:t>
      </w:r>
      <w:r w:rsidR="00964FDA">
        <w:rPr>
          <w:rFonts w:asciiTheme="minorHAnsi" w:hAnsiTheme="minorHAnsi" w:cstheme="minorHAnsi"/>
        </w:rPr>
        <w:t xml:space="preserve"> K</w:t>
      </w:r>
      <w:r w:rsidR="00964FDA">
        <w:rPr>
          <w:rFonts w:asciiTheme="minorHAnsi" w:hAnsiTheme="minorHAnsi" w:cstheme="minorHAnsi"/>
        </w:rPr>
        <w:t>onkursie</w:t>
      </w:r>
      <w:r w:rsidR="00964FDA">
        <w:rPr>
          <w:rFonts w:asciiTheme="minorHAnsi" w:hAnsiTheme="minorHAnsi" w:cstheme="minorHAnsi"/>
        </w:rPr>
        <w:t xml:space="preserve"> Informatycznym </w:t>
      </w:r>
      <w:r>
        <w:rPr>
          <w:rFonts w:asciiTheme="minorHAnsi" w:hAnsiTheme="minorHAnsi" w:cstheme="minorHAnsi"/>
        </w:rPr>
        <w:t>Logia dla uczniów klas IV – VIII szkół podstawowych</w:t>
      </w:r>
      <w:r w:rsidR="00964FDA">
        <w:rPr>
          <w:rFonts w:asciiTheme="minorHAnsi" w:hAnsiTheme="minorHAnsi" w:cstheme="minorHAnsi"/>
        </w:rPr>
        <w:t xml:space="preserve"> woj. mazowieckiego</w:t>
      </w:r>
      <w:r>
        <w:rPr>
          <w:rFonts w:asciiTheme="minorHAnsi" w:hAnsiTheme="minorHAnsi" w:cstheme="minorHAnsi"/>
        </w:rPr>
        <w:t>, gdyż prace nie mogą być sprawdzone przez nauczyciela w szkole.</w:t>
      </w:r>
    </w:p>
    <w:p w:rsidR="00943889" w:rsidRPr="00AC4844" w:rsidRDefault="00943889" w:rsidP="00706FBC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678"/>
        <w:gridCol w:w="1723"/>
      </w:tblGrid>
      <w:tr w:rsidR="00943889" w:rsidRPr="00706FBC" w:rsidTr="00BE7CF9">
        <w:tc>
          <w:tcPr>
            <w:tcW w:w="846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35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4678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1723" w:type="dxa"/>
          </w:tcPr>
          <w:p w:rsidR="00943889" w:rsidRPr="00706FBC" w:rsidRDefault="00943889" w:rsidP="00BE7CF9">
            <w:pPr>
              <w:contextualSpacing/>
              <w:jc w:val="center"/>
              <w:rPr>
                <w:rFonts w:asciiTheme="minorHAnsi" w:hAnsiTheme="minorHAnsi" w:cstheme="minorHAnsi"/>
              </w:rPr>
            </w:pPr>
            <w:r w:rsidRPr="00706FBC">
              <w:rPr>
                <w:rFonts w:asciiTheme="minorHAnsi" w:hAnsiTheme="minorHAnsi" w:cstheme="minorHAnsi"/>
              </w:rPr>
              <w:t>Klasa</w:t>
            </w: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3889" w:rsidTr="00BE7CF9">
        <w:tc>
          <w:tcPr>
            <w:tcW w:w="846" w:type="dxa"/>
          </w:tcPr>
          <w:p w:rsidR="00943889" w:rsidRPr="00706FBC" w:rsidRDefault="00943889" w:rsidP="00BE7CF9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3" w:type="dxa"/>
          </w:tcPr>
          <w:p w:rsidR="00943889" w:rsidRPr="00706FBC" w:rsidRDefault="00943889" w:rsidP="00BE7CF9">
            <w:pPr>
              <w:spacing w:before="120" w:after="120"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943889" w:rsidRDefault="00943889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70"/>
      </w:tblGrid>
      <w:tr w:rsidR="00706FBC" w:rsidTr="00706FBC">
        <w:trPr>
          <w:trHeight w:val="3402"/>
          <w:jc w:val="center"/>
        </w:trPr>
        <w:tc>
          <w:tcPr>
            <w:tcW w:w="5670" w:type="dxa"/>
            <w:vAlign w:val="bottom"/>
          </w:tcPr>
          <w:p w:rsidR="00706FBC" w:rsidRPr="00706FBC" w:rsidRDefault="00706FBC" w:rsidP="00670CB2">
            <w:pPr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6FBC">
              <w:rPr>
                <w:rFonts w:asciiTheme="minorHAnsi" w:hAnsiTheme="minorHAnsi" w:cstheme="minorHAnsi"/>
                <w:sz w:val="20"/>
                <w:szCs w:val="20"/>
              </w:rPr>
              <w:t>(pieczęć szkoły)</w:t>
            </w:r>
          </w:p>
        </w:tc>
      </w:tr>
    </w:tbl>
    <w:p w:rsidR="00706FBC" w:rsidRDefault="00706FBC" w:rsidP="00670CB2">
      <w:pPr>
        <w:contextualSpacing/>
        <w:jc w:val="center"/>
        <w:rPr>
          <w:rFonts w:asciiTheme="minorHAnsi" w:hAnsiTheme="minorHAnsi" w:cstheme="minorHAnsi"/>
          <w:b/>
        </w:rPr>
      </w:pPr>
    </w:p>
    <w:p w:rsidR="009D5B07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:rsidR="00670CB2" w:rsidRDefault="009D5B07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 w:rsidRPr="009D5B07">
        <w:rPr>
          <w:rFonts w:asciiTheme="minorHAnsi" w:hAnsiTheme="minorHAnsi" w:cstheme="minorHAnsi"/>
        </w:rPr>
        <w:t>e-mail szkoły:</w:t>
      </w:r>
      <w:r w:rsidRPr="009D5B07">
        <w:rPr>
          <w:rFonts w:asciiTheme="minorHAnsi" w:hAnsiTheme="minorHAnsi" w:cstheme="minorHAnsi"/>
        </w:rPr>
        <w:tab/>
      </w:r>
    </w:p>
    <w:p w:rsidR="00943889" w:rsidRDefault="00943889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:rsidR="00C7648E" w:rsidRDefault="00C7648E" w:rsidP="00C7648E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 do</w:t>
      </w:r>
      <w:r w:rsidRPr="009D5B07">
        <w:rPr>
          <w:rFonts w:asciiTheme="minorHAnsi" w:hAnsiTheme="minorHAnsi" w:cstheme="minorHAnsi"/>
        </w:rPr>
        <w:t xml:space="preserve"> szkoły:</w:t>
      </w:r>
      <w:r w:rsidRPr="009D5B07">
        <w:rPr>
          <w:rFonts w:asciiTheme="minorHAnsi" w:hAnsiTheme="minorHAnsi" w:cstheme="minorHAnsi"/>
        </w:rPr>
        <w:tab/>
      </w:r>
    </w:p>
    <w:p w:rsidR="00C7648E" w:rsidRDefault="00C7648E" w:rsidP="009D5B07">
      <w:pPr>
        <w:tabs>
          <w:tab w:val="right" w:leader="dot" w:pos="7938"/>
        </w:tabs>
        <w:contextualSpacing/>
        <w:jc w:val="center"/>
        <w:rPr>
          <w:rFonts w:asciiTheme="minorHAnsi" w:hAnsiTheme="minorHAnsi" w:cstheme="minorHAnsi"/>
        </w:rPr>
      </w:pPr>
    </w:p>
    <w:p w:rsidR="009D5B07" w:rsidRDefault="009D5B07" w:rsidP="00E809E2">
      <w:pPr>
        <w:contextualSpacing/>
        <w:rPr>
          <w:rFonts w:asciiTheme="minorHAnsi" w:hAnsiTheme="minorHAnsi" w:cstheme="minorHAnsi"/>
        </w:rPr>
      </w:pPr>
      <w:bookmarkStart w:id="0" w:name="_GoBack"/>
      <w:bookmarkEnd w:id="0"/>
    </w:p>
    <w:p w:rsidR="00C7648E" w:rsidRDefault="00C7648E" w:rsidP="00E809E2">
      <w:pPr>
        <w:contextualSpacing/>
        <w:rPr>
          <w:rFonts w:asciiTheme="minorHAnsi" w:hAnsiTheme="minorHAnsi" w:cstheme="minorHAnsi"/>
        </w:rPr>
      </w:pPr>
    </w:p>
    <w:p w:rsidR="00C7648E" w:rsidRDefault="00C7648E" w:rsidP="00E809E2">
      <w:pPr>
        <w:contextualSpacing/>
        <w:rPr>
          <w:rFonts w:asciiTheme="minorHAnsi" w:hAnsiTheme="minorHAnsi" w:cstheme="minorHAnsi"/>
        </w:rPr>
      </w:pPr>
    </w:p>
    <w:p w:rsidR="009D5B07" w:rsidRDefault="009D5B07" w:rsidP="00E809E2">
      <w:pPr>
        <w:contextualSpacing/>
        <w:rPr>
          <w:rFonts w:asciiTheme="minorHAnsi" w:hAnsiTheme="minorHAnsi" w:cstheme="minorHAnsi"/>
        </w:rPr>
      </w:pPr>
    </w:p>
    <w:p w:rsidR="009D5B07" w:rsidRPr="00AC4844" w:rsidRDefault="009D5B07" w:rsidP="00E809E2">
      <w:pPr>
        <w:contextualSpacing/>
        <w:rPr>
          <w:rFonts w:asciiTheme="minorHAnsi" w:hAnsiTheme="minorHAnsi" w:cstheme="minorHAnsi"/>
        </w:rPr>
      </w:pPr>
    </w:p>
    <w:p w:rsidR="00E809E2" w:rsidRPr="00AC4844" w:rsidRDefault="00E809E2" w:rsidP="00E809E2">
      <w:pPr>
        <w:contextualSpacing/>
        <w:rPr>
          <w:rFonts w:asciiTheme="minorHAnsi" w:hAnsiTheme="minorHAnsi" w:cstheme="minorHAnsi"/>
        </w:rPr>
      </w:pPr>
    </w:p>
    <w:p w:rsidR="009D5B07" w:rsidRDefault="009D5B07" w:rsidP="009D5B07">
      <w:pPr>
        <w:tabs>
          <w:tab w:val="left" w:leader="dot" w:pos="4536"/>
          <w:tab w:val="right" w:leader="dot" w:pos="9072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</w:t>
      </w:r>
      <w:r>
        <w:rPr>
          <w:rFonts w:asciiTheme="minorHAnsi" w:hAnsiTheme="minorHAnsi" w:cstheme="minorHAnsi"/>
        </w:rPr>
        <w:tab/>
      </w:r>
    </w:p>
    <w:p w:rsidR="001E4DE2" w:rsidRPr="00C7648E" w:rsidRDefault="009D5B07" w:rsidP="00C7648E">
      <w:pPr>
        <w:contextualSpacing/>
        <w:rPr>
          <w:rFonts w:asciiTheme="minorHAnsi" w:hAnsiTheme="minorHAnsi" w:cstheme="minorHAnsi"/>
          <w:sz w:val="20"/>
          <w:szCs w:val="20"/>
        </w:rPr>
      </w:pPr>
      <w:r w:rsidRPr="009D5B0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>(miejscowość, dat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B92F41" w:rsidRPr="009D5B07">
        <w:rPr>
          <w:rFonts w:asciiTheme="minorHAnsi" w:hAnsiTheme="minorHAnsi" w:cstheme="minorHAnsi"/>
          <w:sz w:val="20"/>
          <w:szCs w:val="20"/>
        </w:rPr>
        <w:t xml:space="preserve"> </w:t>
      </w:r>
      <w:r w:rsidR="00E809E2" w:rsidRPr="009D5B07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706FBC" w:rsidRPr="009D5B07">
        <w:rPr>
          <w:rFonts w:asciiTheme="minorHAnsi" w:hAnsiTheme="minorHAnsi" w:cstheme="minorHAnsi"/>
          <w:sz w:val="20"/>
          <w:szCs w:val="20"/>
        </w:rPr>
        <w:t>Dyrektora szkoły</w:t>
      </w:r>
      <w:r w:rsidR="00E809E2" w:rsidRPr="009D5B07">
        <w:rPr>
          <w:rFonts w:asciiTheme="minorHAnsi" w:hAnsiTheme="minorHAnsi" w:cstheme="minorHAnsi"/>
          <w:sz w:val="20"/>
          <w:szCs w:val="20"/>
        </w:rPr>
        <w:t>)</w:t>
      </w:r>
    </w:p>
    <w:sectPr w:rsidR="001E4DE2" w:rsidRPr="00C7648E" w:rsidSect="00E35B96">
      <w:headerReference w:type="default" r:id="rId11"/>
      <w:pgSz w:w="11906" w:h="16838"/>
      <w:pgMar w:top="1418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67" w:rsidRDefault="00250767">
      <w:r>
        <w:separator/>
      </w:r>
    </w:p>
  </w:endnote>
  <w:endnote w:type="continuationSeparator" w:id="0">
    <w:p w:rsidR="00250767" w:rsidRDefault="0025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67" w:rsidRDefault="00250767">
      <w:r>
        <w:separator/>
      </w:r>
    </w:p>
  </w:footnote>
  <w:footnote w:type="continuationSeparator" w:id="0">
    <w:p w:rsidR="00250767" w:rsidRDefault="0025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160" w:rsidRPr="00712B07" w:rsidRDefault="00B92F41" w:rsidP="00B21160">
    <w:pPr>
      <w:pStyle w:val="Nagwek1"/>
      <w:framePr w:w="0" w:hRule="auto" w:hSpace="0" w:wrap="auto" w:vAnchor="margin" w:hAnchor="text" w:xAlign="left" w:yAlign="inline"/>
      <w:ind w:left="2608"/>
      <w:jc w:val="both"/>
      <w:rPr>
        <w:color w:val="422874"/>
        <w:sz w:val="20"/>
      </w:rPr>
    </w:pPr>
    <w:r>
      <w:rPr>
        <w:noProof/>
        <w:color w:val="422874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00025</wp:posOffset>
          </wp:positionH>
          <wp:positionV relativeFrom="margin">
            <wp:posOffset>-514350</wp:posOffset>
          </wp:positionV>
          <wp:extent cx="1590675" cy="419100"/>
          <wp:effectExtent l="0" t="0" r="0" b="0"/>
          <wp:wrapSquare wrapText="bothSides"/>
          <wp:docPr id="3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160" w:rsidRPr="00712B07">
      <w:rPr>
        <w:color w:val="422874"/>
        <w:sz w:val="20"/>
      </w:rPr>
      <w:t xml:space="preserve">Ośrodek Edukacji </w:t>
    </w:r>
    <w:r w:rsidR="00B21160" w:rsidRPr="00712B07">
      <w:rPr>
        <w:color w:val="422874"/>
        <w:spacing w:val="12"/>
        <w:sz w:val="20"/>
      </w:rPr>
      <w:t>Informatycznej</w:t>
    </w:r>
    <w:r w:rsidR="00B21160" w:rsidRPr="00712B07">
      <w:rPr>
        <w:color w:val="422874"/>
        <w:sz w:val="20"/>
      </w:rPr>
      <w:t xml:space="preserve"> i </w:t>
    </w:r>
    <w:r w:rsidR="00B21160" w:rsidRPr="00712B07">
      <w:rPr>
        <w:color w:val="422874"/>
        <w:spacing w:val="14"/>
        <w:sz w:val="20"/>
      </w:rPr>
      <w:t>Zastosowań</w:t>
    </w:r>
    <w:r w:rsidR="00B21160" w:rsidRPr="00712B07">
      <w:rPr>
        <w:color w:val="422874"/>
        <w:sz w:val="20"/>
      </w:rPr>
      <w:t xml:space="preserve"> </w:t>
    </w:r>
    <w:r w:rsidR="00B21160" w:rsidRPr="00712B07">
      <w:rPr>
        <w:color w:val="422874"/>
        <w:spacing w:val="10"/>
        <w:sz w:val="20"/>
      </w:rPr>
      <w:t>Komputerów</w:t>
    </w:r>
    <w:r w:rsidR="00712B07" w:rsidRPr="00712B07">
      <w:rPr>
        <w:color w:val="422874"/>
        <w:sz w:val="20"/>
      </w:rPr>
      <w:t xml:space="preserve"> w </w:t>
    </w:r>
    <w:r w:rsidR="00712B07" w:rsidRPr="00712B07">
      <w:rPr>
        <w:color w:val="422874"/>
        <w:spacing w:val="2"/>
        <w:sz w:val="20"/>
      </w:rPr>
      <w:t>Warszawie</w:t>
    </w:r>
  </w:p>
  <w:p w:rsidR="007A59AB" w:rsidRPr="00B21160" w:rsidRDefault="00B21160" w:rsidP="00B21160">
    <w:pPr>
      <w:pStyle w:val="Tekstblokowy"/>
      <w:pBdr>
        <w:bottom w:val="single" w:sz="4" w:space="1" w:color="auto"/>
      </w:pBdr>
      <w:spacing w:before="40" w:after="0"/>
      <w:ind w:left="2608" w:right="0" w:firstLine="0"/>
      <w:jc w:val="both"/>
      <w:rPr>
        <w:rFonts w:ascii="Arial" w:hAnsi="Arial"/>
        <w:color w:val="422874"/>
        <w:spacing w:val="6"/>
        <w:sz w:val="16"/>
        <w:szCs w:val="16"/>
      </w:rPr>
    </w:pPr>
    <w:r w:rsidRPr="00B21160">
      <w:rPr>
        <w:rFonts w:ascii="Arial" w:hAnsi="Arial"/>
        <w:color w:val="422874"/>
        <w:spacing w:val="6"/>
        <w:sz w:val="16"/>
        <w:szCs w:val="16"/>
      </w:rPr>
      <w:t xml:space="preserve">02-026 </w:t>
    </w:r>
    <w:r w:rsidRPr="00B21160">
      <w:rPr>
        <w:rFonts w:ascii="Arial" w:hAnsi="Arial"/>
        <w:color w:val="422874"/>
        <w:spacing w:val="8"/>
        <w:sz w:val="16"/>
        <w:szCs w:val="16"/>
      </w:rPr>
      <w:t>Warszawa</w:t>
    </w:r>
    <w:r w:rsidRPr="00B21160">
      <w:rPr>
        <w:rFonts w:ascii="Arial" w:hAnsi="Arial"/>
        <w:color w:val="422874"/>
        <w:spacing w:val="6"/>
        <w:sz w:val="16"/>
        <w:szCs w:val="16"/>
      </w:rPr>
      <w:t>, ul. Raszyńska 8/10, tel. 22 579 41 00, 22 579 41 70, http://www.oeiizk.waw.pl</w:t>
    </w:r>
    <w:r w:rsidR="00B92F41">
      <w:rPr>
        <w:noProof/>
        <w:spacing w:val="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48100</wp:posOffset>
          </wp:positionH>
          <wp:positionV relativeFrom="paragraph">
            <wp:posOffset>3651885</wp:posOffset>
          </wp:positionV>
          <wp:extent cx="3650615" cy="1259840"/>
          <wp:effectExtent l="0" t="0" r="0" b="0"/>
          <wp:wrapNone/>
          <wp:docPr id="26" name="Obraz 26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F41">
      <w:rPr>
        <w:noProof/>
        <w:spacing w:val="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33475</wp:posOffset>
          </wp:positionH>
          <wp:positionV relativeFrom="paragraph">
            <wp:posOffset>1413510</wp:posOffset>
          </wp:positionV>
          <wp:extent cx="3650615" cy="1259840"/>
          <wp:effectExtent l="0" t="0" r="0" b="0"/>
          <wp:wrapNone/>
          <wp:docPr id="24" name="Obraz 24" descr="napis_skala_szarosci_napisu_rgb3przez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napis_skala_szarosci_napisu_rgb3przez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650615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F6B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A1787"/>
    <w:multiLevelType w:val="hybridMultilevel"/>
    <w:tmpl w:val="B0A06E14"/>
    <w:lvl w:ilvl="0" w:tplc="CF0C7AC6">
      <w:start w:val="1"/>
      <w:numFmt w:val="bullet"/>
      <w:pStyle w:val="Punkcik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85FD3"/>
    <w:multiLevelType w:val="hybridMultilevel"/>
    <w:tmpl w:val="B936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E4B34"/>
    <w:multiLevelType w:val="hybridMultilevel"/>
    <w:tmpl w:val="B99AB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6167"/>
    <w:multiLevelType w:val="hybridMultilevel"/>
    <w:tmpl w:val="F2240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D5B57"/>
    <w:multiLevelType w:val="hybridMultilevel"/>
    <w:tmpl w:val="DA6E521C"/>
    <w:lvl w:ilvl="0" w:tplc="CF0C7AC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5716"/>
    <w:multiLevelType w:val="hybridMultilevel"/>
    <w:tmpl w:val="4D0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370"/>
    <w:rsid w:val="0000304B"/>
    <w:rsid w:val="00026BA0"/>
    <w:rsid w:val="000277F9"/>
    <w:rsid w:val="0003373E"/>
    <w:rsid w:val="00035A3F"/>
    <w:rsid w:val="000557A8"/>
    <w:rsid w:val="000624A8"/>
    <w:rsid w:val="00093DC2"/>
    <w:rsid w:val="000C66AF"/>
    <w:rsid w:val="000C6936"/>
    <w:rsid w:val="000E1AEE"/>
    <w:rsid w:val="000E4CCE"/>
    <w:rsid w:val="00104998"/>
    <w:rsid w:val="00105910"/>
    <w:rsid w:val="001223A8"/>
    <w:rsid w:val="001312C7"/>
    <w:rsid w:val="001508F1"/>
    <w:rsid w:val="00152A51"/>
    <w:rsid w:val="00163852"/>
    <w:rsid w:val="00180DBB"/>
    <w:rsid w:val="001C5613"/>
    <w:rsid w:val="001C7A4B"/>
    <w:rsid w:val="001D3AC6"/>
    <w:rsid w:val="001E4DE2"/>
    <w:rsid w:val="00203C17"/>
    <w:rsid w:val="00223969"/>
    <w:rsid w:val="002364A5"/>
    <w:rsid w:val="0024291F"/>
    <w:rsid w:val="00250767"/>
    <w:rsid w:val="00250F32"/>
    <w:rsid w:val="00252FC6"/>
    <w:rsid w:val="00254D89"/>
    <w:rsid w:val="00284FF6"/>
    <w:rsid w:val="00295EFB"/>
    <w:rsid w:val="002A3AD3"/>
    <w:rsid w:val="002B6C91"/>
    <w:rsid w:val="002C521E"/>
    <w:rsid w:val="00311BB6"/>
    <w:rsid w:val="00312380"/>
    <w:rsid w:val="00321105"/>
    <w:rsid w:val="00321FD1"/>
    <w:rsid w:val="00345681"/>
    <w:rsid w:val="003B4875"/>
    <w:rsid w:val="003B4CDC"/>
    <w:rsid w:val="003C2D4A"/>
    <w:rsid w:val="003D209A"/>
    <w:rsid w:val="003D2344"/>
    <w:rsid w:val="003E0BFD"/>
    <w:rsid w:val="003F2BF4"/>
    <w:rsid w:val="004076CB"/>
    <w:rsid w:val="00417F63"/>
    <w:rsid w:val="004509FA"/>
    <w:rsid w:val="0046362D"/>
    <w:rsid w:val="00467298"/>
    <w:rsid w:val="00483BAA"/>
    <w:rsid w:val="004926F7"/>
    <w:rsid w:val="004A4CB2"/>
    <w:rsid w:val="00502E07"/>
    <w:rsid w:val="00563D35"/>
    <w:rsid w:val="005B1B8E"/>
    <w:rsid w:val="005D52A2"/>
    <w:rsid w:val="005E1C4C"/>
    <w:rsid w:val="005E41AB"/>
    <w:rsid w:val="006128E8"/>
    <w:rsid w:val="00617465"/>
    <w:rsid w:val="006247C5"/>
    <w:rsid w:val="0063659C"/>
    <w:rsid w:val="006474AA"/>
    <w:rsid w:val="00652304"/>
    <w:rsid w:val="00653365"/>
    <w:rsid w:val="00670CB2"/>
    <w:rsid w:val="00683544"/>
    <w:rsid w:val="006A725B"/>
    <w:rsid w:val="006B67DC"/>
    <w:rsid w:val="006F4D0E"/>
    <w:rsid w:val="00706FBC"/>
    <w:rsid w:val="00712724"/>
    <w:rsid w:val="00712B07"/>
    <w:rsid w:val="00726C31"/>
    <w:rsid w:val="007452A3"/>
    <w:rsid w:val="00751FDE"/>
    <w:rsid w:val="007A1FD6"/>
    <w:rsid w:val="007A59AB"/>
    <w:rsid w:val="007D6C3A"/>
    <w:rsid w:val="00825398"/>
    <w:rsid w:val="00845A01"/>
    <w:rsid w:val="0085330C"/>
    <w:rsid w:val="008752C4"/>
    <w:rsid w:val="00875E45"/>
    <w:rsid w:val="00893120"/>
    <w:rsid w:val="008A2377"/>
    <w:rsid w:val="008A53CF"/>
    <w:rsid w:val="008B476A"/>
    <w:rsid w:val="008D1E3F"/>
    <w:rsid w:val="008D783B"/>
    <w:rsid w:val="008F118C"/>
    <w:rsid w:val="009133F2"/>
    <w:rsid w:val="00926033"/>
    <w:rsid w:val="009320A7"/>
    <w:rsid w:val="00943889"/>
    <w:rsid w:val="0095293B"/>
    <w:rsid w:val="00952C0C"/>
    <w:rsid w:val="009612DE"/>
    <w:rsid w:val="00964FDA"/>
    <w:rsid w:val="0096798E"/>
    <w:rsid w:val="009870ED"/>
    <w:rsid w:val="009D5B07"/>
    <w:rsid w:val="00A21331"/>
    <w:rsid w:val="00A2664D"/>
    <w:rsid w:val="00A52C09"/>
    <w:rsid w:val="00A54BB7"/>
    <w:rsid w:val="00A55CBD"/>
    <w:rsid w:val="00A575E4"/>
    <w:rsid w:val="00AB335D"/>
    <w:rsid w:val="00AB4C28"/>
    <w:rsid w:val="00AC4844"/>
    <w:rsid w:val="00AD503C"/>
    <w:rsid w:val="00B21160"/>
    <w:rsid w:val="00B40984"/>
    <w:rsid w:val="00B80424"/>
    <w:rsid w:val="00B92F41"/>
    <w:rsid w:val="00B94E20"/>
    <w:rsid w:val="00B9570E"/>
    <w:rsid w:val="00BD014E"/>
    <w:rsid w:val="00BF2DCD"/>
    <w:rsid w:val="00C21150"/>
    <w:rsid w:val="00C32C44"/>
    <w:rsid w:val="00C57279"/>
    <w:rsid w:val="00C64D6B"/>
    <w:rsid w:val="00C7648E"/>
    <w:rsid w:val="00C8054E"/>
    <w:rsid w:val="00CA7370"/>
    <w:rsid w:val="00CB338B"/>
    <w:rsid w:val="00CB37A2"/>
    <w:rsid w:val="00CC3A61"/>
    <w:rsid w:val="00CD49B0"/>
    <w:rsid w:val="00D16BD3"/>
    <w:rsid w:val="00D16D8C"/>
    <w:rsid w:val="00D31CA3"/>
    <w:rsid w:val="00D336EC"/>
    <w:rsid w:val="00D37036"/>
    <w:rsid w:val="00D5556E"/>
    <w:rsid w:val="00D6043F"/>
    <w:rsid w:val="00D634A2"/>
    <w:rsid w:val="00D67F28"/>
    <w:rsid w:val="00D97827"/>
    <w:rsid w:val="00DB3298"/>
    <w:rsid w:val="00DB4D15"/>
    <w:rsid w:val="00DB649F"/>
    <w:rsid w:val="00DC665B"/>
    <w:rsid w:val="00DE2DE6"/>
    <w:rsid w:val="00DE7EBD"/>
    <w:rsid w:val="00E35B96"/>
    <w:rsid w:val="00E418B4"/>
    <w:rsid w:val="00E52EC7"/>
    <w:rsid w:val="00E55405"/>
    <w:rsid w:val="00E56076"/>
    <w:rsid w:val="00E67F5A"/>
    <w:rsid w:val="00E809E2"/>
    <w:rsid w:val="00E92DCF"/>
    <w:rsid w:val="00EB134B"/>
    <w:rsid w:val="00ED1D59"/>
    <w:rsid w:val="00F02092"/>
    <w:rsid w:val="00F03C2F"/>
    <w:rsid w:val="00F15F82"/>
    <w:rsid w:val="00F42F32"/>
    <w:rsid w:val="00F4406D"/>
    <w:rsid w:val="00FA56B2"/>
    <w:rsid w:val="00FA6D13"/>
    <w:rsid w:val="00FB2E93"/>
    <w:rsid w:val="00FC234E"/>
    <w:rsid w:val="00FC31F1"/>
    <w:rsid w:val="00FD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10748F"/>
  <w15:chartTrackingRefBased/>
  <w15:docId w15:val="{3D7654F2-A703-4C8F-BAE8-2E6A9D95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49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4998"/>
    <w:pPr>
      <w:keepNext/>
      <w:framePr w:w="8495" w:h="754" w:hSpace="141" w:wrap="around" w:vAnchor="page" w:hAnchor="page" w:x="2736" w:y="577"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l">
    <w:name w:val="Tytul"/>
    <w:basedOn w:val="Normalny"/>
    <w:autoRedefine/>
    <w:rsid w:val="00AD503C"/>
    <w:pPr>
      <w:tabs>
        <w:tab w:val="left" w:pos="6804"/>
      </w:tabs>
      <w:spacing w:before="240" w:after="240"/>
    </w:pPr>
    <w:rPr>
      <w:rFonts w:ascii="Calibri" w:hAnsi="Calibri" w:cs="Tahoma"/>
      <w:b/>
      <w:color w:val="422874"/>
      <w:sz w:val="28"/>
      <w:szCs w:val="28"/>
    </w:rPr>
  </w:style>
  <w:style w:type="paragraph" w:customStyle="1" w:styleId="Tresc">
    <w:name w:val="Tresc"/>
    <w:basedOn w:val="Normalny"/>
    <w:autoRedefine/>
    <w:rsid w:val="00712B07"/>
    <w:pPr>
      <w:spacing w:before="120" w:line="360" w:lineRule="auto"/>
    </w:pPr>
    <w:rPr>
      <w:rFonts w:ascii="Calibri" w:hAnsi="Calibri" w:cs="Calibri"/>
    </w:rPr>
  </w:style>
  <w:style w:type="paragraph" w:customStyle="1" w:styleId="Punkcik">
    <w:name w:val="Punkcik"/>
    <w:basedOn w:val="Normalny"/>
    <w:rsid w:val="00483BAA"/>
    <w:pPr>
      <w:numPr>
        <w:numId w:val="1"/>
      </w:numPr>
      <w:spacing w:before="60"/>
      <w:ind w:left="284" w:hanging="284"/>
    </w:pPr>
    <w:rPr>
      <w:rFonts w:ascii="Tahoma" w:hAnsi="Tahoma" w:cs="Tahoma"/>
      <w:sz w:val="22"/>
      <w:szCs w:val="22"/>
    </w:rPr>
  </w:style>
  <w:style w:type="paragraph" w:customStyle="1" w:styleId="Program">
    <w:name w:val="Program"/>
    <w:basedOn w:val="Normalny"/>
    <w:autoRedefine/>
    <w:rsid w:val="007A59AB"/>
    <w:pPr>
      <w:tabs>
        <w:tab w:val="left" w:pos="1134"/>
        <w:tab w:val="left" w:pos="1701"/>
        <w:tab w:val="left" w:pos="2268"/>
        <w:tab w:val="left" w:pos="2835"/>
        <w:tab w:val="left" w:pos="3402"/>
      </w:tabs>
      <w:spacing w:before="60"/>
      <w:ind w:left="567"/>
    </w:pPr>
    <w:rPr>
      <w:rFonts w:ascii="Courier New" w:hAnsi="Courier New" w:cs="Tahoma"/>
      <w:color w:val="339966"/>
      <w:sz w:val="22"/>
      <w:szCs w:val="22"/>
    </w:rPr>
  </w:style>
  <w:style w:type="paragraph" w:customStyle="1" w:styleId="Tresc1">
    <w:name w:val="Tresc1"/>
    <w:basedOn w:val="Tresc"/>
    <w:rsid w:val="00D97827"/>
    <w:pPr>
      <w:spacing w:before="240"/>
    </w:pPr>
  </w:style>
  <w:style w:type="table" w:styleId="Tabela-Siatka">
    <w:name w:val="Table Grid"/>
    <w:basedOn w:val="Standardowy"/>
    <w:rsid w:val="00F1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E35B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35B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35B96"/>
  </w:style>
  <w:style w:type="character" w:customStyle="1" w:styleId="nazwaproc">
    <w:name w:val="nazwa_proc"/>
    <w:rsid w:val="007A59AB"/>
    <w:rPr>
      <w:rFonts w:ascii="Tahoma" w:hAnsi="Tahoma"/>
      <w:b/>
      <w:color w:val="000080"/>
      <w:sz w:val="22"/>
    </w:rPr>
  </w:style>
  <w:style w:type="paragraph" w:styleId="Tekstblokowy">
    <w:name w:val="Block Text"/>
    <w:basedOn w:val="Normalny"/>
    <w:rsid w:val="00104998"/>
    <w:pPr>
      <w:pBdr>
        <w:bottom w:val="single" w:sz="4" w:space="4" w:color="auto"/>
      </w:pBdr>
      <w:spacing w:before="60" w:after="80"/>
      <w:ind w:left="702" w:right="1275" w:firstLine="574"/>
    </w:pPr>
    <w:rPr>
      <w:sz w:val="20"/>
      <w:szCs w:val="20"/>
    </w:rPr>
  </w:style>
  <w:style w:type="character" w:styleId="Hipercze">
    <w:name w:val="Hyperlink"/>
    <w:rsid w:val="005B1B8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42F3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2F3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E67F5A"/>
    <w:pPr>
      <w:spacing w:before="100" w:beforeAutospacing="1" w:after="119"/>
    </w:pPr>
    <w:rPr>
      <w:color w:val="00000A"/>
    </w:rPr>
  </w:style>
  <w:style w:type="paragraph" w:customStyle="1" w:styleId="Standard">
    <w:name w:val="Standard"/>
    <w:rsid w:val="00C64D6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comment0python">
    <w:name w:val="comment0_python"/>
    <w:rsid w:val="00C64D6B"/>
    <w:rPr>
      <w:b w:val="0"/>
      <w:i/>
      <w:color w:val="808080"/>
    </w:rPr>
  </w:style>
  <w:style w:type="paragraph" w:styleId="NormalnyWeb">
    <w:name w:val="Normal (Web)"/>
    <w:basedOn w:val="Normalny"/>
    <w:uiPriority w:val="99"/>
    <w:unhideWhenUsed/>
    <w:rsid w:val="008A53CF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706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4F87-F566-44B9-8FC7-F8A9C6813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89F32C-40BB-47BE-91F3-39B45298A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C51EBC-0647-4DCF-9BB7-B5A131DC1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C5A0E-07C8-4BE9-9959-3438CDA3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Żółw poznaje podstawowe polecenia</vt:lpstr>
    </vt:vector>
  </TitlesOfParts>
  <Company>OEIiZK</Company>
  <LinksUpToDate>false</LinksUpToDate>
  <CharactersWithSpaces>647</CharactersWithSpaces>
  <SharedDoc>false</SharedDoc>
  <HLinks>
    <vt:vector size="6" baseType="variant">
      <vt:variant>
        <vt:i4>6946922</vt:i4>
      </vt:variant>
      <vt:variant>
        <vt:i4>0</vt:i4>
      </vt:variant>
      <vt:variant>
        <vt:i4>0</vt:i4>
      </vt:variant>
      <vt:variant>
        <vt:i4>5</vt:i4>
      </vt:variant>
      <vt:variant>
        <vt:lpwstr>https://konkursy.oeiiz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Żółw poznaje podstawowe polecenia</dc:title>
  <dc:subject/>
  <dc:creator>Maciej Borowiecki</dc:creator>
  <cp:keywords/>
  <cp:lastModifiedBy>MB</cp:lastModifiedBy>
  <cp:revision>3</cp:revision>
  <cp:lastPrinted>2019-08-08T07:20:00Z</cp:lastPrinted>
  <dcterms:created xsi:type="dcterms:W3CDTF">2020-06-04T15:11:00Z</dcterms:created>
  <dcterms:modified xsi:type="dcterms:W3CDTF">2020-06-3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